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E" w:rsidRPr="00F50A04" w:rsidRDefault="00DD5A8E" w:rsidP="00DD5A8E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118CF" w:rsidRPr="009B102D" w:rsidRDefault="00F118CF" w:rsidP="00517C2B">
      <w:pPr>
        <w:pStyle w:val="ConsPlusNormal"/>
        <w:jc w:val="center"/>
        <w:outlineLvl w:val="0"/>
        <w:rPr>
          <w:sz w:val="28"/>
          <w:szCs w:val="28"/>
        </w:rPr>
      </w:pPr>
      <w:r w:rsidRPr="009B102D">
        <w:rPr>
          <w:b/>
          <w:sz w:val="28"/>
          <w:szCs w:val="28"/>
        </w:rPr>
        <w:t xml:space="preserve"> </w:t>
      </w:r>
      <w:r w:rsidRPr="009B102D">
        <w:rPr>
          <w:sz w:val="28"/>
          <w:szCs w:val="28"/>
        </w:rPr>
        <w:t>Протокол №</w:t>
      </w:r>
      <w:r w:rsidR="00502F45" w:rsidRPr="009B102D">
        <w:rPr>
          <w:sz w:val="28"/>
          <w:szCs w:val="28"/>
        </w:rPr>
        <w:t>2</w:t>
      </w:r>
    </w:p>
    <w:p w:rsidR="00C90A10" w:rsidRPr="009B102D" w:rsidRDefault="00F118CF" w:rsidP="00517C2B">
      <w:pPr>
        <w:pStyle w:val="ConsPlusNormal"/>
        <w:jc w:val="center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t xml:space="preserve">заседания комиссии по рассмотрению заявок субъектов малого и среднего предпринимательства </w:t>
      </w:r>
      <w:r w:rsidR="00C204CD" w:rsidRPr="009B102D">
        <w:rPr>
          <w:sz w:val="28"/>
          <w:szCs w:val="28"/>
        </w:rPr>
        <w:t xml:space="preserve">на получении субсидий из бюджета </w:t>
      </w:r>
    </w:p>
    <w:p w:rsidR="00F118CF" w:rsidRPr="009B102D" w:rsidRDefault="00C204CD" w:rsidP="00517C2B">
      <w:pPr>
        <w:pStyle w:val="ConsPlusNormal"/>
        <w:jc w:val="center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t>МО ГП «Город Гусиноозерск»</w:t>
      </w:r>
    </w:p>
    <w:p w:rsidR="00F118CF" w:rsidRPr="009B102D" w:rsidRDefault="00F118CF" w:rsidP="00F118CF">
      <w:pPr>
        <w:pStyle w:val="ConsPlusNormal"/>
        <w:jc w:val="both"/>
        <w:outlineLvl w:val="0"/>
        <w:rPr>
          <w:b/>
          <w:sz w:val="28"/>
          <w:szCs w:val="28"/>
        </w:rPr>
      </w:pPr>
    </w:p>
    <w:p w:rsidR="00F118CF" w:rsidRPr="009B102D" w:rsidRDefault="00C204CD" w:rsidP="00F118CF">
      <w:pPr>
        <w:pStyle w:val="ConsPlusNormal"/>
        <w:tabs>
          <w:tab w:val="left" w:pos="7335"/>
        </w:tabs>
        <w:jc w:val="both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t xml:space="preserve">г. Гусиноозерск                                                                   </w:t>
      </w:r>
      <w:r w:rsidR="009B102D">
        <w:rPr>
          <w:sz w:val="28"/>
          <w:szCs w:val="28"/>
        </w:rPr>
        <w:t>«</w:t>
      </w:r>
      <w:r w:rsidR="009B102D" w:rsidRPr="009B102D">
        <w:rPr>
          <w:sz w:val="28"/>
          <w:szCs w:val="28"/>
        </w:rPr>
        <w:t>12</w:t>
      </w:r>
      <w:r w:rsidR="00660033" w:rsidRPr="009B102D">
        <w:rPr>
          <w:sz w:val="28"/>
          <w:szCs w:val="28"/>
        </w:rPr>
        <w:t xml:space="preserve">» </w:t>
      </w:r>
      <w:r w:rsidR="00502F45" w:rsidRPr="009B102D">
        <w:rPr>
          <w:sz w:val="28"/>
          <w:szCs w:val="28"/>
        </w:rPr>
        <w:t>ноября</w:t>
      </w:r>
      <w:r w:rsidR="009B102D">
        <w:rPr>
          <w:sz w:val="28"/>
          <w:szCs w:val="28"/>
        </w:rPr>
        <w:t xml:space="preserve"> </w:t>
      </w:r>
      <w:r w:rsidR="00F118CF" w:rsidRPr="009B102D">
        <w:rPr>
          <w:sz w:val="28"/>
          <w:szCs w:val="28"/>
        </w:rPr>
        <w:t>201</w:t>
      </w:r>
      <w:r w:rsidRPr="009B102D">
        <w:rPr>
          <w:sz w:val="28"/>
          <w:szCs w:val="28"/>
        </w:rPr>
        <w:t>8</w:t>
      </w:r>
      <w:r w:rsidR="00F118CF" w:rsidRPr="009B102D">
        <w:rPr>
          <w:sz w:val="28"/>
          <w:szCs w:val="28"/>
        </w:rPr>
        <w:t xml:space="preserve"> г.</w:t>
      </w:r>
    </w:p>
    <w:p w:rsidR="00F118CF" w:rsidRPr="009B102D" w:rsidRDefault="00F118CF" w:rsidP="00517C2B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350A12" w:rsidRPr="009B102D" w:rsidRDefault="00F118CF" w:rsidP="00F11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Время проведения: 10 часов 00 мин.</w:t>
      </w:r>
    </w:p>
    <w:p w:rsidR="00F118CF" w:rsidRPr="009B102D" w:rsidRDefault="00F118CF" w:rsidP="00F11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Место</w:t>
      </w:r>
      <w:r w:rsidR="00C204CD" w:rsidRPr="009B102D">
        <w:rPr>
          <w:rFonts w:ascii="Times New Roman" w:hAnsi="Times New Roman" w:cs="Times New Roman"/>
          <w:sz w:val="28"/>
          <w:szCs w:val="28"/>
        </w:rPr>
        <w:t xml:space="preserve"> проведения: Администрация МО «Г</w:t>
      </w:r>
      <w:r w:rsidRPr="009B102D">
        <w:rPr>
          <w:rFonts w:ascii="Times New Roman" w:hAnsi="Times New Roman" w:cs="Times New Roman"/>
          <w:sz w:val="28"/>
          <w:szCs w:val="28"/>
        </w:rPr>
        <w:t>ород Гусиноозерск», каб.21</w:t>
      </w:r>
    </w:p>
    <w:p w:rsidR="00135F98" w:rsidRPr="009B102D" w:rsidRDefault="00135F98" w:rsidP="00F11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98" w:rsidRPr="009B102D" w:rsidRDefault="00D62918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и: </w:t>
      </w:r>
    </w:p>
    <w:p w:rsidR="00135F98" w:rsidRPr="009B102D" w:rsidRDefault="009B102D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102D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 w:rsidR="00135F98" w:rsidRPr="009B102D">
        <w:rPr>
          <w:rFonts w:ascii="Times New Roman" w:hAnsi="Times New Roman" w:cs="Times New Roman"/>
          <w:sz w:val="28"/>
          <w:szCs w:val="28"/>
        </w:rPr>
        <w:t>:</w:t>
      </w:r>
      <w:r w:rsidR="00D62918" w:rsidRPr="009B1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8CF" w:rsidRPr="009B102D" w:rsidRDefault="005D7DED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- Чимитов А.А. – нач</w:t>
      </w:r>
      <w:r w:rsidR="009B102D">
        <w:rPr>
          <w:rFonts w:ascii="Times New Roman" w:hAnsi="Times New Roman" w:cs="Times New Roman"/>
          <w:sz w:val="28"/>
          <w:szCs w:val="28"/>
        </w:rPr>
        <w:t>альник Управления по экономике .</w:t>
      </w:r>
    </w:p>
    <w:p w:rsidR="00135F98" w:rsidRPr="009B102D" w:rsidRDefault="00D62918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35F98" w:rsidRPr="009B102D">
        <w:rPr>
          <w:rFonts w:ascii="Times New Roman" w:hAnsi="Times New Roman" w:cs="Times New Roman"/>
          <w:sz w:val="28"/>
          <w:szCs w:val="28"/>
        </w:rPr>
        <w:t>:</w:t>
      </w:r>
    </w:p>
    <w:p w:rsidR="00F118CF" w:rsidRPr="009B102D" w:rsidRDefault="00135F98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 xml:space="preserve">- Борисова Ольга Анатольевна - </w:t>
      </w:r>
      <w:r w:rsidR="00D62918" w:rsidRPr="009B102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9B102D">
        <w:rPr>
          <w:rFonts w:ascii="Times New Roman" w:hAnsi="Times New Roman" w:cs="Times New Roman"/>
          <w:sz w:val="28"/>
          <w:szCs w:val="28"/>
        </w:rPr>
        <w:t>анализа, прогнозирования и инфраструктуры Управления по экономике.</w:t>
      </w:r>
    </w:p>
    <w:p w:rsidR="00D62918" w:rsidRPr="009B102D" w:rsidRDefault="00D62918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135F98" w:rsidRPr="009B102D" w:rsidRDefault="00135F98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- Жигжитов З.А. - директор МКУ «Управление финансов, бухгалтерского учета и отчетности»;</w:t>
      </w:r>
    </w:p>
    <w:p w:rsidR="00135F98" w:rsidRPr="009B102D" w:rsidRDefault="00135F98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- Вахрушева Е.В. - начальник отдела имущественных отношений правовой работы и организационного обеспечения Администрации МО «Город Гусиноозерск»</w:t>
      </w:r>
    </w:p>
    <w:p w:rsidR="00DF078D" w:rsidRPr="009B102D" w:rsidRDefault="00DF078D" w:rsidP="009B10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5D7DED" w:rsidRPr="009B102D">
        <w:rPr>
          <w:rFonts w:ascii="Times New Roman" w:hAnsi="Times New Roman" w:cs="Times New Roman"/>
          <w:sz w:val="28"/>
          <w:szCs w:val="28"/>
        </w:rPr>
        <w:t>4</w:t>
      </w:r>
      <w:r w:rsidRPr="009B102D">
        <w:rPr>
          <w:rFonts w:ascii="Times New Roman" w:hAnsi="Times New Roman" w:cs="Times New Roman"/>
          <w:sz w:val="28"/>
          <w:szCs w:val="28"/>
        </w:rPr>
        <w:t xml:space="preserve"> членов комиссии. Кворум имеется.</w:t>
      </w:r>
    </w:p>
    <w:p w:rsidR="00135F98" w:rsidRPr="009B102D" w:rsidRDefault="00135F98" w:rsidP="009B102D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D94E4B" w:rsidRPr="009B102D" w:rsidRDefault="00C60086" w:rsidP="009B102D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t>0</w:t>
      </w:r>
      <w:r w:rsidR="009B102D">
        <w:rPr>
          <w:sz w:val="28"/>
          <w:szCs w:val="28"/>
        </w:rPr>
        <w:t>8</w:t>
      </w:r>
      <w:r w:rsidRPr="009B102D">
        <w:rPr>
          <w:sz w:val="28"/>
          <w:szCs w:val="28"/>
        </w:rPr>
        <w:t>.</w:t>
      </w:r>
      <w:r w:rsidR="00C204CD" w:rsidRPr="009B102D">
        <w:rPr>
          <w:sz w:val="28"/>
          <w:szCs w:val="28"/>
        </w:rPr>
        <w:t>1</w:t>
      </w:r>
      <w:r w:rsidR="00502F45" w:rsidRPr="009B102D">
        <w:rPr>
          <w:sz w:val="28"/>
          <w:szCs w:val="28"/>
        </w:rPr>
        <w:t>1</w:t>
      </w:r>
      <w:r w:rsidR="009831B8" w:rsidRPr="009B102D">
        <w:rPr>
          <w:sz w:val="28"/>
          <w:szCs w:val="28"/>
        </w:rPr>
        <w:t>.2018</w:t>
      </w:r>
      <w:r w:rsidR="00754E98" w:rsidRPr="009B102D">
        <w:rPr>
          <w:sz w:val="28"/>
          <w:szCs w:val="28"/>
        </w:rPr>
        <w:t xml:space="preserve"> г. поступ</w:t>
      </w:r>
      <w:r w:rsidR="009831B8" w:rsidRPr="009B102D">
        <w:rPr>
          <w:sz w:val="28"/>
          <w:szCs w:val="28"/>
        </w:rPr>
        <w:t xml:space="preserve">ила заявка от </w:t>
      </w:r>
      <w:r w:rsidR="00502F45" w:rsidRPr="009B102D">
        <w:rPr>
          <w:sz w:val="28"/>
          <w:szCs w:val="28"/>
        </w:rPr>
        <w:t>ООО «Премьер»</w:t>
      </w:r>
      <w:r w:rsidR="00754E98" w:rsidRPr="009B102D">
        <w:rPr>
          <w:sz w:val="28"/>
          <w:szCs w:val="28"/>
        </w:rPr>
        <w:t xml:space="preserve"> на предоставление субсидии на возмещение части затрат, связанных с оплатой первоначального лизингового платежа</w:t>
      </w:r>
      <w:r w:rsidR="00EE493D" w:rsidRPr="009B102D">
        <w:rPr>
          <w:sz w:val="28"/>
          <w:szCs w:val="28"/>
        </w:rPr>
        <w:t xml:space="preserve"> на приобретение оборудования</w:t>
      </w:r>
      <w:r w:rsidR="00754E98" w:rsidRPr="009B102D">
        <w:rPr>
          <w:sz w:val="28"/>
          <w:szCs w:val="28"/>
        </w:rPr>
        <w:t xml:space="preserve"> на сумму </w:t>
      </w:r>
      <w:r w:rsidR="00D94E4B" w:rsidRPr="009B102D">
        <w:rPr>
          <w:sz w:val="28"/>
          <w:szCs w:val="28"/>
        </w:rPr>
        <w:t>284926 (двести восемьдесят четыре тысяч девятьсот двадцать шесть) руб. 95 коп.</w:t>
      </w:r>
    </w:p>
    <w:p w:rsidR="00502F45" w:rsidRPr="009B102D" w:rsidRDefault="00502F45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78D" w:rsidRPr="009B102D" w:rsidRDefault="00DF078D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77C9B" w:rsidRPr="009B102D" w:rsidRDefault="00DF078D" w:rsidP="009B102D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t>1. Рассмотрени</w:t>
      </w:r>
      <w:r w:rsidR="006059CE" w:rsidRPr="009B102D">
        <w:rPr>
          <w:sz w:val="28"/>
          <w:szCs w:val="28"/>
        </w:rPr>
        <w:t>е</w:t>
      </w:r>
      <w:r w:rsidRPr="009B102D">
        <w:rPr>
          <w:sz w:val="28"/>
          <w:szCs w:val="28"/>
        </w:rPr>
        <w:t xml:space="preserve"> заявки </w:t>
      </w:r>
      <w:r w:rsidR="008534DA" w:rsidRPr="009B102D">
        <w:rPr>
          <w:sz w:val="28"/>
          <w:szCs w:val="28"/>
        </w:rPr>
        <w:t>ООО</w:t>
      </w:r>
      <w:r w:rsidRPr="009B102D">
        <w:rPr>
          <w:sz w:val="28"/>
          <w:szCs w:val="28"/>
        </w:rPr>
        <w:t xml:space="preserve"> </w:t>
      </w:r>
      <w:r w:rsidR="008534DA" w:rsidRPr="009B102D">
        <w:rPr>
          <w:sz w:val="28"/>
          <w:szCs w:val="28"/>
        </w:rPr>
        <w:t>«Премьер»</w:t>
      </w:r>
      <w:r w:rsidR="00E64F67" w:rsidRPr="009B102D">
        <w:rPr>
          <w:sz w:val="28"/>
          <w:szCs w:val="28"/>
        </w:rPr>
        <w:t xml:space="preserve"> </w:t>
      </w:r>
      <w:r w:rsidRPr="009B102D">
        <w:rPr>
          <w:sz w:val="28"/>
          <w:szCs w:val="28"/>
        </w:rPr>
        <w:t>на предоставление</w:t>
      </w:r>
      <w:r w:rsidR="006059CE" w:rsidRPr="009B102D">
        <w:rPr>
          <w:sz w:val="28"/>
          <w:szCs w:val="28"/>
        </w:rPr>
        <w:t xml:space="preserve"> субсидии на возмещение части затрат, связанных с оплатой первоначального лизингового платежа</w:t>
      </w:r>
      <w:r w:rsidR="00EE493D" w:rsidRPr="009B102D">
        <w:rPr>
          <w:sz w:val="28"/>
          <w:szCs w:val="28"/>
        </w:rPr>
        <w:t xml:space="preserve"> на приобретение оборудования.</w:t>
      </w:r>
    </w:p>
    <w:p w:rsidR="002A29A2" w:rsidRPr="009B102D" w:rsidRDefault="006059CE" w:rsidP="009B102D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t xml:space="preserve"> </w:t>
      </w:r>
      <w:r w:rsidR="00531246" w:rsidRPr="009B102D">
        <w:rPr>
          <w:sz w:val="28"/>
          <w:szCs w:val="28"/>
        </w:rPr>
        <w:t>Комиссия р</w:t>
      </w:r>
      <w:r w:rsidR="00E64F67" w:rsidRPr="009B102D">
        <w:rPr>
          <w:sz w:val="28"/>
          <w:szCs w:val="28"/>
        </w:rPr>
        <w:t>асс</w:t>
      </w:r>
      <w:r w:rsidR="009B102D">
        <w:rPr>
          <w:sz w:val="28"/>
          <w:szCs w:val="28"/>
        </w:rPr>
        <w:t xml:space="preserve">мотрела </w:t>
      </w:r>
      <w:r w:rsidR="008534DA" w:rsidRPr="009B102D">
        <w:rPr>
          <w:sz w:val="28"/>
          <w:szCs w:val="28"/>
        </w:rPr>
        <w:t>заявку ООО «Премьер</w:t>
      </w:r>
      <w:r w:rsidR="0052350B" w:rsidRPr="009B102D">
        <w:rPr>
          <w:sz w:val="28"/>
          <w:szCs w:val="28"/>
        </w:rPr>
        <w:t>» в соответствии с</w:t>
      </w:r>
      <w:r w:rsidR="002A29A2" w:rsidRPr="009B102D">
        <w:rPr>
          <w:sz w:val="28"/>
          <w:szCs w:val="28"/>
        </w:rPr>
        <w:t xml:space="preserve"> Порядком предоставления субъектам малого и среднего предпринимательства субсидий из городского бюджета на возмещение части затрат, связанных с уплатой первого взноса по договорам лизинга</w:t>
      </w:r>
      <w:r w:rsidR="0051428E" w:rsidRPr="009B102D">
        <w:rPr>
          <w:sz w:val="28"/>
          <w:szCs w:val="28"/>
        </w:rPr>
        <w:t>, утвержденным постановлением главы администрации МО «</w:t>
      </w:r>
      <w:r w:rsidR="008E3B25" w:rsidRPr="009B102D">
        <w:rPr>
          <w:sz w:val="28"/>
          <w:szCs w:val="28"/>
        </w:rPr>
        <w:t>Г</w:t>
      </w:r>
      <w:r w:rsidR="0051428E" w:rsidRPr="009B102D">
        <w:rPr>
          <w:sz w:val="28"/>
          <w:szCs w:val="28"/>
        </w:rPr>
        <w:t>ород Гусиноозерск»</w:t>
      </w:r>
      <w:r w:rsidR="0052350B" w:rsidRPr="009B102D">
        <w:rPr>
          <w:sz w:val="28"/>
          <w:szCs w:val="28"/>
        </w:rPr>
        <w:t xml:space="preserve"> </w:t>
      </w:r>
      <w:r w:rsidR="0051428E" w:rsidRPr="009B102D">
        <w:rPr>
          <w:sz w:val="28"/>
          <w:szCs w:val="28"/>
        </w:rPr>
        <w:t xml:space="preserve"> от</w:t>
      </w:r>
      <w:r w:rsidR="009B102D" w:rsidRPr="009B102D">
        <w:rPr>
          <w:sz w:val="28"/>
          <w:szCs w:val="28"/>
        </w:rPr>
        <w:t xml:space="preserve"> </w:t>
      </w:r>
      <w:r w:rsidR="0051428E" w:rsidRPr="009B102D">
        <w:rPr>
          <w:sz w:val="28"/>
          <w:szCs w:val="28"/>
        </w:rPr>
        <w:t xml:space="preserve"> </w:t>
      </w:r>
      <w:r w:rsidR="002A29A2" w:rsidRPr="009B102D">
        <w:rPr>
          <w:sz w:val="28"/>
          <w:szCs w:val="28"/>
        </w:rPr>
        <w:t>20.09.2018 г. №489.</w:t>
      </w:r>
    </w:p>
    <w:p w:rsidR="002A29A2" w:rsidRPr="009B102D" w:rsidRDefault="0051428E" w:rsidP="009B102D">
      <w:pPr>
        <w:pStyle w:val="ConsPlusNormal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9B102D">
        <w:rPr>
          <w:sz w:val="28"/>
          <w:szCs w:val="28"/>
        </w:rPr>
        <w:t xml:space="preserve"> </w:t>
      </w:r>
      <w:r w:rsidRPr="009B102D">
        <w:rPr>
          <w:b/>
          <w:sz w:val="28"/>
          <w:szCs w:val="28"/>
        </w:rPr>
        <w:t>Заявка соответствует требованиям порядка.</w:t>
      </w:r>
    </w:p>
    <w:p w:rsidR="00EE493D" w:rsidRPr="009B102D" w:rsidRDefault="0051428E" w:rsidP="009B102D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t xml:space="preserve"> </w:t>
      </w:r>
    </w:p>
    <w:p w:rsidR="00EE493D" w:rsidRPr="009B102D" w:rsidRDefault="00EE493D" w:rsidP="009B102D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163E42" w:rsidRPr="009B102D" w:rsidRDefault="002A29A2" w:rsidP="009B102D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lastRenderedPageBreak/>
        <w:t>Решение комиссии:</w:t>
      </w:r>
      <w:r w:rsidR="00163E42" w:rsidRPr="009B102D">
        <w:rPr>
          <w:sz w:val="28"/>
          <w:szCs w:val="28"/>
        </w:rPr>
        <w:t xml:space="preserve"> </w:t>
      </w:r>
    </w:p>
    <w:p w:rsidR="006059CE" w:rsidRPr="009B102D" w:rsidRDefault="002A29A2" w:rsidP="009B102D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9B102D">
        <w:rPr>
          <w:sz w:val="28"/>
          <w:szCs w:val="28"/>
        </w:rPr>
        <w:t xml:space="preserve"> </w:t>
      </w:r>
      <w:r w:rsidR="00282BDE" w:rsidRPr="009B102D">
        <w:rPr>
          <w:sz w:val="28"/>
          <w:szCs w:val="28"/>
        </w:rPr>
        <w:t xml:space="preserve">1. </w:t>
      </w:r>
      <w:r w:rsidR="006059CE" w:rsidRPr="009B102D">
        <w:rPr>
          <w:sz w:val="28"/>
          <w:szCs w:val="28"/>
        </w:rPr>
        <w:t xml:space="preserve">Предоставить субсидию </w:t>
      </w:r>
      <w:r w:rsidR="008534DA" w:rsidRPr="009B102D">
        <w:rPr>
          <w:sz w:val="28"/>
          <w:szCs w:val="28"/>
        </w:rPr>
        <w:t>ООО «Премьер»</w:t>
      </w:r>
      <w:r w:rsidR="006059CE" w:rsidRPr="009B102D">
        <w:rPr>
          <w:sz w:val="28"/>
          <w:szCs w:val="28"/>
        </w:rPr>
        <w:t xml:space="preserve">, </w:t>
      </w:r>
      <w:r w:rsidR="008E3B25" w:rsidRPr="009B102D">
        <w:rPr>
          <w:sz w:val="28"/>
          <w:szCs w:val="28"/>
        </w:rPr>
        <w:t xml:space="preserve">на </w:t>
      </w:r>
      <w:r w:rsidR="006059CE" w:rsidRPr="009B102D">
        <w:rPr>
          <w:sz w:val="28"/>
          <w:szCs w:val="28"/>
        </w:rPr>
        <w:t>оплат</w:t>
      </w:r>
      <w:r w:rsidR="008E3B25" w:rsidRPr="009B102D">
        <w:rPr>
          <w:sz w:val="28"/>
          <w:szCs w:val="28"/>
        </w:rPr>
        <w:t>у</w:t>
      </w:r>
      <w:r w:rsidR="006059CE" w:rsidRPr="009B102D">
        <w:rPr>
          <w:sz w:val="28"/>
          <w:szCs w:val="28"/>
        </w:rPr>
        <w:t xml:space="preserve"> первоначального лизингового платежа в </w:t>
      </w:r>
      <w:r w:rsidR="006059CE" w:rsidRPr="009B102D">
        <w:rPr>
          <w:b/>
          <w:i/>
          <w:sz w:val="28"/>
          <w:szCs w:val="28"/>
        </w:rPr>
        <w:t>размере</w:t>
      </w:r>
      <w:r w:rsidR="008534DA" w:rsidRPr="009B102D">
        <w:rPr>
          <w:b/>
          <w:i/>
          <w:sz w:val="28"/>
          <w:szCs w:val="28"/>
        </w:rPr>
        <w:t xml:space="preserve"> 284926 (двести восемьдесят четыре тысяч девятьсот двадцать шесть) руб. 95 коп.</w:t>
      </w:r>
      <w:r w:rsidR="00382A16" w:rsidRPr="009B102D">
        <w:rPr>
          <w:b/>
          <w:i/>
          <w:sz w:val="28"/>
          <w:szCs w:val="28"/>
        </w:rPr>
        <w:t xml:space="preserve"> </w:t>
      </w:r>
      <w:r w:rsidR="00163E42" w:rsidRPr="009B102D">
        <w:rPr>
          <w:sz w:val="28"/>
          <w:szCs w:val="28"/>
        </w:rPr>
        <w:t>на</w:t>
      </w:r>
      <w:r w:rsidR="00727D5F" w:rsidRPr="009B102D">
        <w:rPr>
          <w:sz w:val="28"/>
          <w:szCs w:val="28"/>
        </w:rPr>
        <w:t xml:space="preserve"> пр</w:t>
      </w:r>
      <w:r w:rsidR="008B57C1" w:rsidRPr="009B102D">
        <w:rPr>
          <w:sz w:val="28"/>
          <w:szCs w:val="28"/>
        </w:rPr>
        <w:t xml:space="preserve">иобретение специальной техники: </w:t>
      </w:r>
      <w:r w:rsidR="00C60086" w:rsidRPr="009B102D">
        <w:rPr>
          <w:sz w:val="28"/>
          <w:szCs w:val="28"/>
        </w:rPr>
        <w:t>Экран серебряны</w:t>
      </w:r>
      <w:r w:rsidR="00CB4F66" w:rsidRPr="009B102D">
        <w:rPr>
          <w:sz w:val="28"/>
          <w:szCs w:val="28"/>
        </w:rPr>
        <w:t xml:space="preserve">й </w:t>
      </w:r>
      <w:r w:rsidR="00C60086" w:rsidRPr="009B102D">
        <w:rPr>
          <w:sz w:val="28"/>
          <w:szCs w:val="28"/>
        </w:rPr>
        <w:t>кинопр</w:t>
      </w:r>
      <w:r w:rsidR="007213F7" w:rsidRPr="009B102D">
        <w:rPr>
          <w:sz w:val="28"/>
          <w:szCs w:val="28"/>
        </w:rPr>
        <w:t>о</w:t>
      </w:r>
      <w:r w:rsidR="00C60086" w:rsidRPr="009B102D">
        <w:rPr>
          <w:sz w:val="28"/>
          <w:szCs w:val="28"/>
        </w:rPr>
        <w:t>екционный 9*3,85 м.</w:t>
      </w:r>
      <w:r w:rsidR="00CB4F66" w:rsidRPr="009B102D">
        <w:rPr>
          <w:sz w:val="28"/>
          <w:szCs w:val="28"/>
        </w:rPr>
        <w:t xml:space="preserve">, </w:t>
      </w:r>
      <w:r w:rsidR="00C60086" w:rsidRPr="009B102D">
        <w:rPr>
          <w:sz w:val="28"/>
          <w:szCs w:val="28"/>
        </w:rPr>
        <w:t>3</w:t>
      </w:r>
      <w:r w:rsidR="00C60086" w:rsidRPr="009B102D">
        <w:rPr>
          <w:sz w:val="28"/>
          <w:szCs w:val="28"/>
          <w:lang w:val="en-US"/>
        </w:rPr>
        <w:t>D</w:t>
      </w:r>
      <w:r w:rsidR="00C60086" w:rsidRPr="009B102D">
        <w:rPr>
          <w:sz w:val="28"/>
          <w:szCs w:val="28"/>
        </w:rPr>
        <w:t xml:space="preserve"> система</w:t>
      </w:r>
      <w:r w:rsidR="009B102D" w:rsidRPr="009B102D">
        <w:rPr>
          <w:sz w:val="28"/>
          <w:szCs w:val="28"/>
        </w:rPr>
        <w:t xml:space="preserve"> </w:t>
      </w:r>
      <w:r w:rsidR="00C60086" w:rsidRPr="009B102D">
        <w:rPr>
          <w:sz w:val="28"/>
          <w:szCs w:val="28"/>
          <w:lang w:val="en-US"/>
        </w:rPr>
        <w:t>HCBL</w:t>
      </w:r>
      <w:r w:rsidR="00C60086" w:rsidRPr="009B102D">
        <w:rPr>
          <w:sz w:val="28"/>
          <w:szCs w:val="28"/>
        </w:rPr>
        <w:t xml:space="preserve"> </w:t>
      </w:r>
      <w:r w:rsidR="00C60086" w:rsidRPr="009B102D">
        <w:rPr>
          <w:sz w:val="28"/>
          <w:szCs w:val="28"/>
          <w:lang w:val="en-US"/>
        </w:rPr>
        <w:t>P</w:t>
      </w:r>
      <w:r w:rsidR="00C60086" w:rsidRPr="009B102D">
        <w:rPr>
          <w:sz w:val="28"/>
          <w:szCs w:val="28"/>
        </w:rPr>
        <w:t>5000</w:t>
      </w:r>
      <w:r w:rsidR="00C60086" w:rsidRPr="009B102D">
        <w:rPr>
          <w:sz w:val="28"/>
          <w:szCs w:val="28"/>
          <w:lang w:val="en-US"/>
        </w:rPr>
        <w:t>new</w:t>
      </w:r>
      <w:r w:rsidR="00CB4F66" w:rsidRPr="009B102D">
        <w:rPr>
          <w:sz w:val="28"/>
          <w:szCs w:val="28"/>
        </w:rPr>
        <w:t xml:space="preserve"> </w:t>
      </w:r>
      <w:r w:rsidR="00727D5F" w:rsidRPr="009B102D">
        <w:rPr>
          <w:sz w:val="28"/>
          <w:szCs w:val="28"/>
        </w:rPr>
        <w:t>(договор</w:t>
      </w:r>
      <w:r w:rsidR="00C60086" w:rsidRPr="009B102D">
        <w:rPr>
          <w:sz w:val="28"/>
          <w:szCs w:val="28"/>
        </w:rPr>
        <w:t xml:space="preserve"> финансовой аренды </w:t>
      </w:r>
      <w:r w:rsidR="00727D5F" w:rsidRPr="009B102D">
        <w:rPr>
          <w:sz w:val="28"/>
          <w:szCs w:val="28"/>
        </w:rPr>
        <w:t xml:space="preserve"> </w:t>
      </w:r>
      <w:r w:rsidR="00C60086" w:rsidRPr="009B102D">
        <w:rPr>
          <w:sz w:val="28"/>
          <w:szCs w:val="28"/>
        </w:rPr>
        <w:t>(</w:t>
      </w:r>
      <w:r w:rsidR="00727D5F" w:rsidRPr="009B102D">
        <w:rPr>
          <w:sz w:val="28"/>
          <w:szCs w:val="28"/>
        </w:rPr>
        <w:t>лизинга</w:t>
      </w:r>
      <w:r w:rsidR="00C60086" w:rsidRPr="009B102D">
        <w:rPr>
          <w:sz w:val="28"/>
          <w:szCs w:val="28"/>
        </w:rPr>
        <w:t>)</w:t>
      </w:r>
      <w:r w:rsidR="00CB4F66" w:rsidRPr="009B102D">
        <w:rPr>
          <w:sz w:val="28"/>
          <w:szCs w:val="28"/>
        </w:rPr>
        <w:t xml:space="preserve"> №</w:t>
      </w:r>
      <w:r w:rsidR="00C60086" w:rsidRPr="009B102D">
        <w:rPr>
          <w:sz w:val="28"/>
          <w:szCs w:val="28"/>
        </w:rPr>
        <w:t>1 от 01.10.2018 г.</w:t>
      </w:r>
      <w:r w:rsidR="00727D5F" w:rsidRPr="009B102D">
        <w:rPr>
          <w:sz w:val="28"/>
          <w:szCs w:val="28"/>
        </w:rPr>
        <w:t xml:space="preserve">). </w:t>
      </w:r>
    </w:p>
    <w:p w:rsidR="00290C22" w:rsidRPr="009B102D" w:rsidRDefault="00290C22" w:rsidP="009B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A10" w:rsidRPr="009B102D" w:rsidRDefault="00C90A10" w:rsidP="00135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5B9" w:rsidRDefault="00F655B9" w:rsidP="00135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Подписи комиссии:</w:t>
      </w:r>
    </w:p>
    <w:p w:rsidR="009B102D" w:rsidRPr="009B102D" w:rsidRDefault="009B102D" w:rsidP="009B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________________ А.А. Чимитов</w:t>
      </w:r>
    </w:p>
    <w:p w:rsidR="00660033" w:rsidRPr="009B102D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________________ О.А. Борисова</w:t>
      </w:r>
    </w:p>
    <w:p w:rsidR="00660033" w:rsidRPr="009B102D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________________З.А. Жигжитов</w:t>
      </w:r>
    </w:p>
    <w:p w:rsidR="00660033" w:rsidRPr="009B102D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2D">
        <w:rPr>
          <w:rFonts w:ascii="Times New Roman" w:hAnsi="Times New Roman" w:cs="Times New Roman"/>
          <w:sz w:val="28"/>
          <w:szCs w:val="28"/>
        </w:rPr>
        <w:t>________________Е.В. Вахрушева</w:t>
      </w:r>
    </w:p>
    <w:p w:rsidR="00660033" w:rsidRPr="009B102D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33" w:rsidRDefault="00660033" w:rsidP="00DF07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0033" w:rsidSect="00464516">
      <w:footerReference w:type="default" r:id="rId8"/>
      <w:pgSz w:w="11906" w:h="16838"/>
      <w:pgMar w:top="851" w:right="851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B78" w:rsidRDefault="00913B78" w:rsidP="00774965">
      <w:pPr>
        <w:spacing w:after="0" w:line="240" w:lineRule="auto"/>
      </w:pPr>
      <w:r>
        <w:separator/>
      </w:r>
    </w:p>
  </w:endnote>
  <w:endnote w:type="continuationSeparator" w:id="1">
    <w:p w:rsidR="00913B78" w:rsidRDefault="00913B78" w:rsidP="0077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7570"/>
      <w:docPartObj>
        <w:docPartGallery w:val="Page Numbers (Bottom of Page)"/>
        <w:docPartUnique/>
      </w:docPartObj>
    </w:sdtPr>
    <w:sdtContent>
      <w:p w:rsidR="0023125A" w:rsidRDefault="002D75EC">
        <w:pPr>
          <w:pStyle w:val="aa"/>
          <w:jc w:val="right"/>
        </w:pPr>
        <w:fldSimple w:instr=" PAGE   \* MERGEFORMAT ">
          <w:r w:rsidR="007F6D83">
            <w:rPr>
              <w:noProof/>
            </w:rPr>
            <w:t>2</w:t>
          </w:r>
        </w:fldSimple>
      </w:p>
    </w:sdtContent>
  </w:sdt>
  <w:p w:rsidR="0023125A" w:rsidRDefault="002312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B78" w:rsidRDefault="00913B78" w:rsidP="00774965">
      <w:pPr>
        <w:spacing w:after="0" w:line="240" w:lineRule="auto"/>
      </w:pPr>
      <w:r>
        <w:separator/>
      </w:r>
    </w:p>
  </w:footnote>
  <w:footnote w:type="continuationSeparator" w:id="1">
    <w:p w:rsidR="00913B78" w:rsidRDefault="00913B78" w:rsidP="0077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2A2"/>
    <w:multiLevelType w:val="hybridMultilevel"/>
    <w:tmpl w:val="72162AF0"/>
    <w:lvl w:ilvl="0" w:tplc="425652BC">
      <w:start w:val="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0863FA"/>
    <w:multiLevelType w:val="hybridMultilevel"/>
    <w:tmpl w:val="7D9EB5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4E2"/>
    <w:rsid w:val="00016116"/>
    <w:rsid w:val="00032FF5"/>
    <w:rsid w:val="000360C7"/>
    <w:rsid w:val="0003769C"/>
    <w:rsid w:val="00075252"/>
    <w:rsid w:val="00092555"/>
    <w:rsid w:val="000A5725"/>
    <w:rsid w:val="000C0ECF"/>
    <w:rsid w:val="000C555B"/>
    <w:rsid w:val="000D4561"/>
    <w:rsid w:val="000D6233"/>
    <w:rsid w:val="000F37F4"/>
    <w:rsid w:val="00113DDB"/>
    <w:rsid w:val="00131E5E"/>
    <w:rsid w:val="00135F98"/>
    <w:rsid w:val="00142AA7"/>
    <w:rsid w:val="00143177"/>
    <w:rsid w:val="00145DD8"/>
    <w:rsid w:val="00151F43"/>
    <w:rsid w:val="00152F1D"/>
    <w:rsid w:val="001636E7"/>
    <w:rsid w:val="00163E42"/>
    <w:rsid w:val="00180398"/>
    <w:rsid w:val="001A3363"/>
    <w:rsid w:val="001C1E46"/>
    <w:rsid w:val="001D3336"/>
    <w:rsid w:val="001D7E33"/>
    <w:rsid w:val="00204F96"/>
    <w:rsid w:val="0021339C"/>
    <w:rsid w:val="00220050"/>
    <w:rsid w:val="00222581"/>
    <w:rsid w:val="0023125A"/>
    <w:rsid w:val="00247156"/>
    <w:rsid w:val="00257DE9"/>
    <w:rsid w:val="00265F83"/>
    <w:rsid w:val="00275875"/>
    <w:rsid w:val="0028138F"/>
    <w:rsid w:val="00282BDE"/>
    <w:rsid w:val="00290C22"/>
    <w:rsid w:val="002963C4"/>
    <w:rsid w:val="002A29A2"/>
    <w:rsid w:val="002A52FA"/>
    <w:rsid w:val="002B774E"/>
    <w:rsid w:val="002D0B38"/>
    <w:rsid w:val="002D75EC"/>
    <w:rsid w:val="002E5737"/>
    <w:rsid w:val="003046EA"/>
    <w:rsid w:val="00315BCF"/>
    <w:rsid w:val="003265B3"/>
    <w:rsid w:val="00344276"/>
    <w:rsid w:val="00350A12"/>
    <w:rsid w:val="00360D5E"/>
    <w:rsid w:val="00380D76"/>
    <w:rsid w:val="00382A16"/>
    <w:rsid w:val="003879DB"/>
    <w:rsid w:val="003926B7"/>
    <w:rsid w:val="003E53AE"/>
    <w:rsid w:val="003E783B"/>
    <w:rsid w:val="004073A8"/>
    <w:rsid w:val="00422599"/>
    <w:rsid w:val="00433963"/>
    <w:rsid w:val="00452886"/>
    <w:rsid w:val="00461A8E"/>
    <w:rsid w:val="00464516"/>
    <w:rsid w:val="004740DC"/>
    <w:rsid w:val="0048586B"/>
    <w:rsid w:val="00500DB5"/>
    <w:rsid w:val="005019B4"/>
    <w:rsid w:val="00502F45"/>
    <w:rsid w:val="0051051C"/>
    <w:rsid w:val="00513069"/>
    <w:rsid w:val="0051428E"/>
    <w:rsid w:val="00517C2B"/>
    <w:rsid w:val="0052350B"/>
    <w:rsid w:val="00531246"/>
    <w:rsid w:val="00555D6D"/>
    <w:rsid w:val="005811AC"/>
    <w:rsid w:val="005B242C"/>
    <w:rsid w:val="005D7DED"/>
    <w:rsid w:val="005F781F"/>
    <w:rsid w:val="006059CE"/>
    <w:rsid w:val="006128B5"/>
    <w:rsid w:val="00612F5A"/>
    <w:rsid w:val="00613BD5"/>
    <w:rsid w:val="006144AF"/>
    <w:rsid w:val="00622D01"/>
    <w:rsid w:val="00622D06"/>
    <w:rsid w:val="00657A31"/>
    <w:rsid w:val="00657D4F"/>
    <w:rsid w:val="00660033"/>
    <w:rsid w:val="00661DB5"/>
    <w:rsid w:val="006677D5"/>
    <w:rsid w:val="006717C6"/>
    <w:rsid w:val="006A2EC4"/>
    <w:rsid w:val="006A4EE1"/>
    <w:rsid w:val="006B207C"/>
    <w:rsid w:val="006B23E9"/>
    <w:rsid w:val="006E4864"/>
    <w:rsid w:val="006F5110"/>
    <w:rsid w:val="007137FE"/>
    <w:rsid w:val="00717D0F"/>
    <w:rsid w:val="007213F7"/>
    <w:rsid w:val="00727D5F"/>
    <w:rsid w:val="00753B51"/>
    <w:rsid w:val="00754E98"/>
    <w:rsid w:val="00765980"/>
    <w:rsid w:val="0077401A"/>
    <w:rsid w:val="00774965"/>
    <w:rsid w:val="0078565C"/>
    <w:rsid w:val="007A46C2"/>
    <w:rsid w:val="007B70EC"/>
    <w:rsid w:val="007D0B0D"/>
    <w:rsid w:val="007E37F4"/>
    <w:rsid w:val="007F55D1"/>
    <w:rsid w:val="007F6D83"/>
    <w:rsid w:val="0082458B"/>
    <w:rsid w:val="00824B50"/>
    <w:rsid w:val="008253C6"/>
    <w:rsid w:val="008378B5"/>
    <w:rsid w:val="0084034F"/>
    <w:rsid w:val="008534DA"/>
    <w:rsid w:val="00861290"/>
    <w:rsid w:val="0086197F"/>
    <w:rsid w:val="00865449"/>
    <w:rsid w:val="00870658"/>
    <w:rsid w:val="00877C9B"/>
    <w:rsid w:val="00881DD8"/>
    <w:rsid w:val="008B20A8"/>
    <w:rsid w:val="008B57C1"/>
    <w:rsid w:val="008C3040"/>
    <w:rsid w:val="008C32F4"/>
    <w:rsid w:val="008E3B25"/>
    <w:rsid w:val="008E4F92"/>
    <w:rsid w:val="008F31FA"/>
    <w:rsid w:val="009007B4"/>
    <w:rsid w:val="00913B78"/>
    <w:rsid w:val="009363A0"/>
    <w:rsid w:val="0093642F"/>
    <w:rsid w:val="00940CF3"/>
    <w:rsid w:val="009634CA"/>
    <w:rsid w:val="009831B8"/>
    <w:rsid w:val="00985DB9"/>
    <w:rsid w:val="009A034F"/>
    <w:rsid w:val="009A3F1F"/>
    <w:rsid w:val="009A4CA5"/>
    <w:rsid w:val="009B102D"/>
    <w:rsid w:val="009D09F3"/>
    <w:rsid w:val="009E4821"/>
    <w:rsid w:val="009E4D89"/>
    <w:rsid w:val="00A01391"/>
    <w:rsid w:val="00A17719"/>
    <w:rsid w:val="00A21377"/>
    <w:rsid w:val="00A55963"/>
    <w:rsid w:val="00A56229"/>
    <w:rsid w:val="00A65BF8"/>
    <w:rsid w:val="00A95135"/>
    <w:rsid w:val="00AB3F21"/>
    <w:rsid w:val="00AC71F8"/>
    <w:rsid w:val="00AE7F7E"/>
    <w:rsid w:val="00B160CE"/>
    <w:rsid w:val="00B30773"/>
    <w:rsid w:val="00B83AD0"/>
    <w:rsid w:val="00B92334"/>
    <w:rsid w:val="00B94666"/>
    <w:rsid w:val="00BB2509"/>
    <w:rsid w:val="00BB4679"/>
    <w:rsid w:val="00BD2813"/>
    <w:rsid w:val="00BD2ACF"/>
    <w:rsid w:val="00BE568D"/>
    <w:rsid w:val="00C11181"/>
    <w:rsid w:val="00C204CD"/>
    <w:rsid w:val="00C24C32"/>
    <w:rsid w:val="00C362B2"/>
    <w:rsid w:val="00C42759"/>
    <w:rsid w:val="00C60086"/>
    <w:rsid w:val="00C62500"/>
    <w:rsid w:val="00C90A10"/>
    <w:rsid w:val="00C94A0B"/>
    <w:rsid w:val="00C966C9"/>
    <w:rsid w:val="00CB4F66"/>
    <w:rsid w:val="00CD5109"/>
    <w:rsid w:val="00CD5E67"/>
    <w:rsid w:val="00CF5A49"/>
    <w:rsid w:val="00D01E24"/>
    <w:rsid w:val="00D156A1"/>
    <w:rsid w:val="00D25500"/>
    <w:rsid w:val="00D3171B"/>
    <w:rsid w:val="00D35692"/>
    <w:rsid w:val="00D37B02"/>
    <w:rsid w:val="00D44463"/>
    <w:rsid w:val="00D62918"/>
    <w:rsid w:val="00D72F03"/>
    <w:rsid w:val="00D815DA"/>
    <w:rsid w:val="00D83167"/>
    <w:rsid w:val="00D94AA5"/>
    <w:rsid w:val="00D94E4B"/>
    <w:rsid w:val="00DA1950"/>
    <w:rsid w:val="00DA7D05"/>
    <w:rsid w:val="00DB537A"/>
    <w:rsid w:val="00DD2650"/>
    <w:rsid w:val="00DD5A8E"/>
    <w:rsid w:val="00DD616E"/>
    <w:rsid w:val="00DE561F"/>
    <w:rsid w:val="00DF078D"/>
    <w:rsid w:val="00DF5542"/>
    <w:rsid w:val="00E32ECA"/>
    <w:rsid w:val="00E4217F"/>
    <w:rsid w:val="00E52FD2"/>
    <w:rsid w:val="00E64F67"/>
    <w:rsid w:val="00E977A1"/>
    <w:rsid w:val="00EA6AFF"/>
    <w:rsid w:val="00EC751D"/>
    <w:rsid w:val="00EE396C"/>
    <w:rsid w:val="00EE493D"/>
    <w:rsid w:val="00EF44E2"/>
    <w:rsid w:val="00F118CF"/>
    <w:rsid w:val="00F170D1"/>
    <w:rsid w:val="00F254ED"/>
    <w:rsid w:val="00F42058"/>
    <w:rsid w:val="00F42B0D"/>
    <w:rsid w:val="00F655B9"/>
    <w:rsid w:val="00F733EC"/>
    <w:rsid w:val="00F75682"/>
    <w:rsid w:val="00FC154A"/>
    <w:rsid w:val="00FE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No Spacing"/>
    <w:qFormat/>
    <w:rsid w:val="005811AC"/>
    <w:pPr>
      <w:spacing w:after="0" w:line="240" w:lineRule="auto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ConsPlusNormal">
    <w:name w:val="ConsPlusNormal"/>
    <w:rsid w:val="00581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DD5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link w:val="ConsTitle0"/>
    <w:rsid w:val="00DD5A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basedOn w:val="a0"/>
    <w:link w:val="ConsTitle"/>
    <w:rsid w:val="00DD5A8E"/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DD5A8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Название Знак"/>
    <w:basedOn w:val="a0"/>
    <w:link w:val="a4"/>
    <w:rsid w:val="00DD5A8E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Normal (Web)"/>
    <w:basedOn w:val="a"/>
    <w:semiHidden/>
    <w:rsid w:val="0011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74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7401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7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4965"/>
  </w:style>
  <w:style w:type="paragraph" w:styleId="aa">
    <w:name w:val="footer"/>
    <w:basedOn w:val="a"/>
    <w:link w:val="ab"/>
    <w:uiPriority w:val="99"/>
    <w:unhideWhenUsed/>
    <w:rsid w:val="0077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4965"/>
  </w:style>
  <w:style w:type="table" w:styleId="ac">
    <w:name w:val="Table Grid"/>
    <w:basedOn w:val="a1"/>
    <w:uiPriority w:val="59"/>
    <w:rsid w:val="00FC1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CE3E-BCB3-4586-8DA1-ECE0B98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18-11-13T00:39:00Z</cp:lastPrinted>
  <dcterms:created xsi:type="dcterms:W3CDTF">2017-03-23T08:33:00Z</dcterms:created>
  <dcterms:modified xsi:type="dcterms:W3CDTF">2018-11-13T00:48:00Z</dcterms:modified>
</cp:coreProperties>
</file>